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530E" w14:textId="535D1295" w:rsidR="00EA6EDF" w:rsidRDefault="00EA6EDF" w:rsidP="00100417">
      <w:pPr>
        <w:pStyle w:val="Bezproreda"/>
        <w:ind w:right="-851"/>
        <w:rPr>
          <w:rFonts w:ascii="Times New Roman" w:hAnsi="Times New Roman" w:cs="Times New Roman"/>
          <w:b/>
          <w:bCs/>
          <w:sz w:val="2"/>
          <w:szCs w:val="2"/>
        </w:rPr>
      </w:pPr>
    </w:p>
    <w:p w14:paraId="349EB772" w14:textId="47F057AC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A60315B" w14:textId="07526207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E876495" w14:textId="2B2A9141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B133E76" w14:textId="4C4FF228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209D8B3" w14:textId="3ECB21A5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88EEEC2" w14:textId="21C6BA30" w:rsidR="00EA6EDF" w:rsidRPr="00EA6EDF" w:rsidRDefault="00EA6EDF" w:rsidP="00100417">
      <w:pPr>
        <w:pStyle w:val="StandardWeb"/>
        <w:spacing w:before="0" w:beforeAutospacing="0" w:after="0" w:afterAutospacing="0"/>
        <w:rPr>
          <w:b/>
          <w:color w:val="000000"/>
          <w:sz w:val="22"/>
          <w:szCs w:val="27"/>
        </w:rPr>
      </w:pPr>
      <w:r>
        <w:rPr>
          <w:b/>
          <w:color w:val="000000"/>
          <w:sz w:val="22"/>
          <w:szCs w:val="27"/>
        </w:rPr>
        <w:t xml:space="preserve">                                                                                                                                      </w:t>
      </w:r>
      <w:r w:rsidRPr="00EA6EDF">
        <w:rPr>
          <w:b/>
          <w:color w:val="000000"/>
          <w:sz w:val="22"/>
          <w:szCs w:val="27"/>
        </w:rPr>
        <w:t>OPĆINA KRIŽ</w:t>
      </w:r>
    </w:p>
    <w:p w14:paraId="7E6A5DD1" w14:textId="77777777" w:rsidR="00EA6EDF" w:rsidRPr="00EA6EDF" w:rsidRDefault="00EA6EDF" w:rsidP="00100417">
      <w:pPr>
        <w:pStyle w:val="StandardWeb"/>
        <w:spacing w:before="0" w:beforeAutospacing="0" w:after="0" w:afterAutospacing="0"/>
        <w:jc w:val="right"/>
        <w:rPr>
          <w:b/>
          <w:color w:val="000000"/>
          <w:sz w:val="22"/>
          <w:szCs w:val="27"/>
        </w:rPr>
      </w:pPr>
      <w:r w:rsidRPr="00EA6EDF">
        <w:rPr>
          <w:b/>
          <w:color w:val="000000"/>
          <w:sz w:val="22"/>
          <w:szCs w:val="27"/>
        </w:rPr>
        <w:t>TRG SVETOG KRIŽA 5</w:t>
      </w:r>
    </w:p>
    <w:p w14:paraId="519E16DB" w14:textId="618E16AE" w:rsidR="00EA6EDF" w:rsidRPr="00EA6EDF" w:rsidRDefault="00EA6EDF" w:rsidP="00100417">
      <w:pPr>
        <w:pStyle w:val="StandardWeb"/>
        <w:spacing w:before="0" w:beforeAutospacing="0" w:after="0" w:afterAutospacing="0"/>
        <w:jc w:val="center"/>
        <w:rPr>
          <w:b/>
          <w:color w:val="000000"/>
          <w:sz w:val="22"/>
          <w:szCs w:val="27"/>
        </w:rPr>
      </w:pPr>
      <w:r>
        <w:rPr>
          <w:b/>
          <w:color w:val="000000"/>
          <w:sz w:val="22"/>
          <w:szCs w:val="27"/>
        </w:rPr>
        <w:t xml:space="preserve">                                                                                                                               </w:t>
      </w:r>
      <w:r w:rsidRPr="00EA6EDF">
        <w:rPr>
          <w:b/>
          <w:color w:val="000000"/>
          <w:sz w:val="22"/>
          <w:szCs w:val="27"/>
        </w:rPr>
        <w:t>10314 KRIŽ</w:t>
      </w:r>
    </w:p>
    <w:p w14:paraId="11D68FE2" w14:textId="6F5A9BE1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21AEB39" w14:textId="5DBE8D26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239C16C" w14:textId="2CBE3C2E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9177293" w14:textId="33933E48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2C91192" w14:textId="1FEF76EC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C5DF0BC" w14:textId="305150AF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D02EE97" w14:textId="05FFA769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CA59FCB" w14:textId="68378277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E57B3B5" w14:textId="5EAB7A3D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107396C" w14:textId="0C70C33A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219A989" w14:textId="1A4CA8B3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E328B30" w14:textId="21557D9E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B20BFFD" w14:textId="477C884B" w:rsidR="00EA6EDF" w:rsidRDefault="00BF7DCD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 w:rsidRPr="00683C45">
        <w:rPr>
          <w:rFonts w:ascii="Times New Roman" w:hAnsi="Times New Roman" w:cs="Times New Roman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029D84" wp14:editId="582F06FF">
                <wp:simplePos x="0" y="0"/>
                <wp:positionH relativeFrom="margin">
                  <wp:posOffset>-635</wp:posOffset>
                </wp:positionH>
                <wp:positionV relativeFrom="paragraph">
                  <wp:posOffset>71755</wp:posOffset>
                </wp:positionV>
                <wp:extent cx="5915025" cy="609600"/>
                <wp:effectExtent l="0" t="0" r="28575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09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C60F3" w14:textId="6A7F1FC7" w:rsidR="00683C45" w:rsidRPr="00D5167D" w:rsidRDefault="00683C45" w:rsidP="00D16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516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Zahtjev za dodjelu bespovratne potpore </w:t>
                            </w:r>
                            <w:r w:rsidR="009776BF" w:rsidRPr="00D516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za</w:t>
                            </w:r>
                            <w:r w:rsidR="00D5167D" w:rsidRPr="00D516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7DCD" w:rsidRPr="00D516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oticanje</w:t>
                            </w:r>
                            <w:r w:rsidR="009776BF" w:rsidRPr="00D516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razvoj</w:t>
                            </w:r>
                            <w:r w:rsidR="00BF7DCD" w:rsidRPr="00D516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9776BF" w:rsidRPr="00D516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poduzetniš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29D8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.05pt;margin-top:5.65pt;width:465.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" fillcolor="#ffc000" strokecolor="#7f5f00 [1607]">
                <v:textbox>
                  <w:txbxContent>
                    <w:p w14:paraId="620C60F3" w14:textId="6A7F1FC7" w:rsidR="00683C45" w:rsidRPr="00D5167D" w:rsidRDefault="00683C45" w:rsidP="00D160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516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Zahtjev za dodjelu bespovratne potpore </w:t>
                      </w:r>
                      <w:r w:rsidR="009776BF" w:rsidRPr="00D516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za</w:t>
                      </w:r>
                      <w:r w:rsidR="00D5167D" w:rsidRPr="00D516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7DCD" w:rsidRPr="00D516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oticanje</w:t>
                      </w:r>
                      <w:r w:rsidR="009776BF" w:rsidRPr="00D516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razvoj</w:t>
                      </w:r>
                      <w:r w:rsidR="00BF7DCD" w:rsidRPr="00D516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</w:t>
                      </w:r>
                      <w:r w:rsidR="009776BF" w:rsidRPr="00D516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poduzetništ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F03D47" w14:textId="77777777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15A983D" w14:textId="6543D64A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42520FD" w14:textId="77777777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AC662CD" w14:textId="7F7ECF6A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8CD4C3A" w14:textId="122D6F49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47775497" w14:textId="3804BA14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FA4A444" w14:textId="33CE33E9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B94F75E" w14:textId="17BE3093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8434897" w14:textId="60389AF5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DD184EF" w14:textId="3FFC274D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E0C7792" w14:textId="77777777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E0327A0" w14:textId="77777777" w:rsidR="00EA6EDF" w:rsidRDefault="00EA6EDF" w:rsidP="00100417">
      <w:pPr>
        <w:pStyle w:val="Bezproreda"/>
        <w:ind w:right="-851"/>
        <w:rPr>
          <w:rFonts w:ascii="Times New Roman" w:hAnsi="Times New Roman" w:cs="Times New Roman"/>
          <w:b/>
          <w:bCs/>
          <w:sz w:val="2"/>
          <w:szCs w:val="2"/>
        </w:rPr>
      </w:pPr>
    </w:p>
    <w:p w14:paraId="59409CE6" w14:textId="77777777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B2209E9" w14:textId="77777777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4488B2E8" w14:textId="77777777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2E65D96" w14:textId="77777777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EC19C25" w14:textId="77777777" w:rsidR="00EA6EDF" w:rsidRDefault="00EA6EDF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061F3E2" w14:textId="75A437CE" w:rsidR="00A3322B" w:rsidRPr="00D53FE6" w:rsidRDefault="00A3322B" w:rsidP="0010041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horzAnchor="margin" w:tblpX="-739" w:tblpY="204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8"/>
        <w:gridCol w:w="426"/>
        <w:gridCol w:w="456"/>
        <w:gridCol w:w="2948"/>
        <w:gridCol w:w="2206"/>
        <w:gridCol w:w="1904"/>
      </w:tblGrid>
      <w:tr w:rsidR="00A3322B" w:rsidRPr="00D53FE6" w14:paraId="71101E58" w14:textId="77777777" w:rsidTr="00A84772">
        <w:trPr>
          <w:trHeight w:val="539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D5E71C" w14:textId="2CF41C60" w:rsidR="00A3322B" w:rsidRPr="00D53FE6" w:rsidRDefault="00A3322B" w:rsidP="00100417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A3322B" w:rsidRPr="00D53FE6" w14:paraId="0373C0FC" w14:textId="77777777" w:rsidTr="002D69A1">
        <w:trPr>
          <w:trHeight w:val="682"/>
        </w:trPr>
        <w:tc>
          <w:tcPr>
            <w:tcW w:w="28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691BDE" w14:textId="77777777" w:rsidR="00A3322B" w:rsidRPr="00D53FE6" w:rsidRDefault="00A3322B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PODNOSITELJA</w:t>
            </w:r>
          </w:p>
        </w:tc>
        <w:tc>
          <w:tcPr>
            <w:tcW w:w="794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5EDDE7" w14:textId="77777777" w:rsidR="00A3322B" w:rsidRPr="00D53FE6" w:rsidRDefault="00A3322B" w:rsidP="00100417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5134C8" w:rsidRPr="00D53FE6" w14:paraId="6096123F" w14:textId="77777777" w:rsidTr="002D69A1">
        <w:trPr>
          <w:trHeight w:val="39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BF43C4" w14:textId="77777777" w:rsidR="005134C8" w:rsidRPr="00D53FE6" w:rsidRDefault="005134C8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IB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115928" w14:textId="77777777" w:rsidR="005134C8" w:rsidRPr="00D53FE6" w:rsidRDefault="005134C8" w:rsidP="00100417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134C8" w:rsidRPr="00D53FE6" w14:paraId="64D5C7E6" w14:textId="77777777" w:rsidTr="002D69A1">
        <w:trPr>
          <w:trHeight w:val="611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AA3ED0" w14:textId="39A013E3" w:rsidR="005134C8" w:rsidRPr="00D53FE6" w:rsidRDefault="005134C8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BLIK REGISTRACIJE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28E494" w14:textId="1069F42C" w:rsidR="005134C8" w:rsidRPr="00D53FE6" w:rsidRDefault="005134C8" w:rsidP="00100417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A3322B" w:rsidRPr="00D53FE6" w14:paraId="43463873" w14:textId="77777777" w:rsidTr="002D69A1">
        <w:trPr>
          <w:trHeight w:val="611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629CFD" w14:textId="77777777" w:rsidR="00A3322B" w:rsidRPr="00D53FE6" w:rsidRDefault="00A3322B" w:rsidP="00100417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2D9F53" w14:textId="77777777" w:rsidR="00A3322B" w:rsidRPr="00D53FE6" w:rsidRDefault="00A3322B" w:rsidP="00100417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14:paraId="32391E07" w14:textId="77777777" w:rsidTr="002D69A1">
        <w:trPr>
          <w:trHeight w:val="611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F07302" w14:textId="77777777" w:rsidR="00A3322B" w:rsidRPr="00D53FE6" w:rsidRDefault="00A3322B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DRESA PREBIVALIŠTA/SJEDIŠTA</w:t>
            </w:r>
          </w:p>
          <w:p w14:paraId="344CCCFC" w14:textId="77777777" w:rsidR="005134C8" w:rsidRDefault="00A3322B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(ulica i kućni broj, broj pošte,</w:t>
            </w:r>
          </w:p>
          <w:p w14:paraId="5E790EC2" w14:textId="2525C03E" w:rsidR="00A3322B" w:rsidRPr="00D53FE6" w:rsidRDefault="00A3322B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naselje)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380C34" w14:textId="77777777" w:rsidR="00A3322B" w:rsidRPr="00D53FE6" w:rsidRDefault="00A3322B" w:rsidP="00100417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14:paraId="418BD689" w14:textId="77777777" w:rsidTr="002D69A1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41C50A" w14:textId="31A81D45" w:rsidR="00A3322B" w:rsidRPr="00D53FE6" w:rsidRDefault="00A3322B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BROJ TEL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MOB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FAX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0E9F2" w14:textId="77777777" w:rsidR="00A3322B" w:rsidRPr="00D53FE6" w:rsidRDefault="00A3322B" w:rsidP="00100417">
            <w:pPr>
              <w:spacing w:after="0" w:line="240" w:lineRule="auto"/>
              <w:ind w:left="40" w:right="-7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14:paraId="341AF0CB" w14:textId="77777777" w:rsidTr="002D69A1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B215B8" w14:textId="1FBF5AFE" w:rsidR="00A3322B" w:rsidRPr="00D53FE6" w:rsidRDefault="00A3322B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WEB STRANICA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E-MAIL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8066A" w14:textId="77777777" w:rsidR="00A3322B" w:rsidRPr="00D53FE6" w:rsidRDefault="00A3322B" w:rsidP="00100417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134C8" w:rsidRPr="00D53FE6" w14:paraId="5788A83B" w14:textId="77777777" w:rsidTr="002D69A1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945EE3" w14:textId="77777777" w:rsidR="005134C8" w:rsidRPr="00D53FE6" w:rsidRDefault="005134C8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B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08D45A" w14:textId="77777777" w:rsidR="005134C8" w:rsidRPr="00D53FE6" w:rsidRDefault="005134C8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0C748C7" w14:textId="77777777" w:rsidR="005134C8" w:rsidRPr="00D53FE6" w:rsidRDefault="005134C8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</w:p>
        </w:tc>
        <w:tc>
          <w:tcPr>
            <w:tcW w:w="705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0F6CA" w14:textId="77777777" w:rsidR="005134C8" w:rsidRPr="00D53FE6" w:rsidRDefault="005134C8" w:rsidP="00100417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D1D" w:rsidRPr="00D53FE6" w14:paraId="66F3EE0B" w14:textId="77777777" w:rsidTr="002D69A1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7BC97F" w14:textId="77777777" w:rsidR="002D69A1" w:rsidRDefault="00595D1D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</w:t>
            </w:r>
          </w:p>
          <w:p w14:paraId="30AAC6C3" w14:textId="24990C5B" w:rsidR="005D7912" w:rsidRDefault="00595D1D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VIDENTIRAN U </w:t>
            </w:r>
          </w:p>
          <w:p w14:paraId="667516E5" w14:textId="77777777" w:rsidR="00A84772" w:rsidRDefault="00595D1D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GISTRU POREZNIH </w:t>
            </w:r>
          </w:p>
          <w:p w14:paraId="2297ECD3" w14:textId="300261F7" w:rsidR="00595D1D" w:rsidRPr="005D7912" w:rsidRDefault="00595D1D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VEZNIKA</w:t>
            </w:r>
          </w:p>
        </w:tc>
        <w:tc>
          <w:tcPr>
            <w:tcW w:w="3830" w:type="dxa"/>
            <w:gridSpan w:val="3"/>
            <w:shd w:val="clear" w:color="auto" w:fill="FFFFFF"/>
            <w:noWrap/>
            <w:vAlign w:val="center"/>
          </w:tcPr>
          <w:p w14:paraId="39652728" w14:textId="77777777" w:rsidR="00595D1D" w:rsidRPr="00D53FE6" w:rsidRDefault="00000000" w:rsidP="0010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14:paraId="789BEE76" w14:textId="77777777" w:rsidR="00595D1D" w:rsidRPr="00D53FE6" w:rsidRDefault="00595D1D" w:rsidP="00100417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11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182945" w14:textId="77777777" w:rsidR="00595D1D" w:rsidRPr="00D53FE6" w:rsidRDefault="00000000" w:rsidP="00100417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595D1D" w:rsidRPr="00D53FE6" w14:paraId="6281DA09" w14:textId="77777777" w:rsidTr="002D69A1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66D7E6" w14:textId="77777777" w:rsidR="007A63E9" w:rsidRDefault="00595D1D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KO JE PODNOSITELJ </w:t>
            </w:r>
          </w:p>
          <w:p w14:paraId="53551E7C" w14:textId="77777777" w:rsidR="007A63E9" w:rsidRDefault="00595D1D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VIDENT</w:t>
            </w:r>
            <w:r w:rsidR="005D7912"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RAN </w:t>
            </w: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PO,</w:t>
            </w:r>
          </w:p>
          <w:p w14:paraId="1569FA33" w14:textId="469ABDA1" w:rsidR="00595D1D" w:rsidRPr="007A63E9" w:rsidRDefault="00595D1D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VEZNIK JE PLAĆANJ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</w:tcPr>
          <w:p w14:paraId="1DB03D43" w14:textId="77777777" w:rsidR="00595D1D" w:rsidRPr="00D53FE6" w:rsidRDefault="00000000" w:rsidP="00100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494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AUŠALNOG POREZA NA DOHODAK</w:t>
            </w:r>
          </w:p>
          <w:p w14:paraId="0D2AF8CD" w14:textId="77777777" w:rsidR="00595D1D" w:rsidRPr="00D53FE6" w:rsidRDefault="00595D1D" w:rsidP="00100417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4497928F" w14:textId="10A548D4" w:rsidR="00595D1D" w:rsidRPr="00D53FE6" w:rsidRDefault="00000000" w:rsidP="00100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242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9A1">
                  <w:rPr>
                    <w:rFonts w:ascii="MS Gothic" w:eastAsia="MS Gothic" w:hAnsi="MS Gothic" w:cs="Times New Roman" w:hint="eastAsia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HODAK</w:t>
            </w:r>
          </w:p>
          <w:p w14:paraId="05DE59BC" w14:textId="77777777" w:rsidR="00595D1D" w:rsidRPr="00D53FE6" w:rsidRDefault="00595D1D" w:rsidP="00100417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253659" w14:textId="77777777" w:rsidR="00595D1D" w:rsidRPr="00D53FE6" w:rsidRDefault="00000000" w:rsidP="001004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771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BIT</w:t>
            </w:r>
          </w:p>
          <w:p w14:paraId="34A2BEE3" w14:textId="77777777" w:rsidR="00595D1D" w:rsidRPr="00D53FE6" w:rsidRDefault="00595D1D" w:rsidP="00100417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D1D" w:rsidRPr="00D53FE6" w14:paraId="28B34898" w14:textId="77777777" w:rsidTr="00D160E4">
        <w:trPr>
          <w:trHeight w:val="502"/>
        </w:trPr>
        <w:tc>
          <w:tcPr>
            <w:tcW w:w="28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23B92C" w14:textId="77777777" w:rsidR="009A0C42" w:rsidRDefault="00595D1D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NOSITELJ JE OBVEZNIK</w:t>
            </w:r>
          </w:p>
          <w:p w14:paraId="2A9687BA" w14:textId="3A4FC41F" w:rsidR="00595D1D" w:rsidRPr="005D7912" w:rsidRDefault="00595D1D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SUSTAVU </w:t>
            </w:r>
          </w:p>
          <w:p w14:paraId="6A1684CF" w14:textId="77777777" w:rsidR="00A84772" w:rsidRDefault="00595D1D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REZA NA DODANU </w:t>
            </w:r>
          </w:p>
          <w:p w14:paraId="6BE1B918" w14:textId="6FF37683" w:rsidR="00595D1D" w:rsidRPr="00D53FE6" w:rsidRDefault="00595D1D" w:rsidP="00100417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IJEDNOST</w:t>
            </w:r>
          </w:p>
        </w:tc>
        <w:tc>
          <w:tcPr>
            <w:tcW w:w="383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86B558" w14:textId="77777777" w:rsidR="00595D1D" w:rsidRPr="00D53FE6" w:rsidRDefault="00000000" w:rsidP="0010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74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14:paraId="43E7D2E6" w14:textId="77777777" w:rsidR="00595D1D" w:rsidRPr="00D53FE6" w:rsidRDefault="00595D1D" w:rsidP="00100417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1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2AAE8" w14:textId="77777777" w:rsidR="00595D1D" w:rsidRPr="00D53FE6" w:rsidRDefault="00000000" w:rsidP="00100417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46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</w:tbl>
    <w:p w14:paraId="41CF4ADA" w14:textId="77777777" w:rsidR="00A3322B" w:rsidRPr="00D53FE6" w:rsidRDefault="00A3322B" w:rsidP="00100417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14:paraId="48775FEA" w14:textId="6DE294B9" w:rsidR="00510384" w:rsidRPr="00D53FE6" w:rsidRDefault="00510384" w:rsidP="00100417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14:paraId="26A7823B" w14:textId="678A434E" w:rsidR="00510384" w:rsidRDefault="00510384" w:rsidP="00100417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14:paraId="3E44F927" w14:textId="46278DDD" w:rsidR="00EA6EDF" w:rsidRDefault="00EA6EDF" w:rsidP="00100417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14:paraId="767A42F4" w14:textId="77777777" w:rsidR="00D160E4" w:rsidRPr="00D53FE6" w:rsidRDefault="00D160E4" w:rsidP="00100417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14:paraId="033BCC55" w14:textId="1E8613EC" w:rsidR="00870EB1" w:rsidRDefault="00870EB1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pPr w:leftFromText="180" w:rightFromText="180" w:vertAnchor="text" w:horzAnchor="margin" w:tblpXSpec="center" w:tblpY="66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60E4" w:rsidRPr="00C6155E" w14:paraId="57BF1CF5" w14:textId="77777777" w:rsidTr="00D160E4">
        <w:trPr>
          <w:trHeight w:val="449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597A8B" w14:textId="7FED1ABC" w:rsidR="00D160E4" w:rsidRPr="00C6155E" w:rsidRDefault="00D160E4" w:rsidP="001004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  <w:t xml:space="preserve">VRSTA MJERE ZA KOJU SE PODNOSI ZAHTJEV </w:t>
            </w:r>
          </w:p>
        </w:tc>
      </w:tr>
      <w:tr w:rsidR="00D160E4" w:rsidRPr="00C6155E" w14:paraId="394750A2" w14:textId="77777777" w:rsidTr="00D160E4">
        <w:trPr>
          <w:trHeight w:val="419"/>
        </w:trPr>
        <w:tc>
          <w:tcPr>
            <w:tcW w:w="10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6C383" w14:textId="77777777" w:rsidR="00D160E4" w:rsidRPr="007A63E9" w:rsidRDefault="00D160E4" w:rsidP="0010041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6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Pr="007A6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</w:r>
            <w:r w:rsidRPr="00683C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tpora za otvaranje obrta ili trgovačkog društva</w:t>
            </w:r>
          </w:p>
        </w:tc>
      </w:tr>
    </w:tbl>
    <w:p w14:paraId="18B7034D" w14:textId="36C57A45" w:rsidR="00683C45" w:rsidRDefault="00683C45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50F06AC7" w14:textId="323D3999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71D76C3C" w14:textId="706028D7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340BA170" w14:textId="3D3D1DBB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6CAA52D1" w14:textId="5D380B7E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4A1DCC72" w14:textId="510857C7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481C4449" w14:textId="7F7479EF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3276C8BA" w14:textId="11FF47A3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096BF74F" w14:textId="0DFB42EE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7B4364E5" w14:textId="6382AD7C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27465779" w14:textId="5096863C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39A89E5D" w14:textId="14D02536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103050C7" w14:textId="289792B3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59E39D8A" w14:textId="0C1FA009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344B3823" w14:textId="44B55967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7C339137" w14:textId="6156F226" w:rsidR="00E0181B" w:rsidRDefault="00E0181B" w:rsidP="00100417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7AD534D6" w14:textId="2066A50F" w:rsidR="007A63E9" w:rsidRDefault="007A63E9" w:rsidP="00100417">
      <w:pPr>
        <w:pStyle w:val="Bezproreda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70259" w14:textId="7F81D842" w:rsidR="00910DB2" w:rsidRDefault="00910DB2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26A91" w14:textId="7BCF09A0" w:rsidR="00910DB2" w:rsidRDefault="00910DB2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12DDE" w14:textId="230A089C" w:rsidR="00910DB2" w:rsidRDefault="00910DB2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LOVNI PLAN PODNOSITELJA (opis djelatnosti  i ciljevi)</w:t>
      </w:r>
    </w:p>
    <w:p w14:paraId="52F9086F" w14:textId="77777777" w:rsidR="00E0181B" w:rsidRDefault="00E0181B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2988C" w14:textId="0B43019D" w:rsidR="00910DB2" w:rsidRDefault="00910DB2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193D7" w14:textId="5CAAE46D" w:rsidR="00910DB2" w:rsidRDefault="00910DB2" w:rsidP="00100417">
      <w:pPr>
        <w:pStyle w:val="Bezproreda"/>
        <w:ind w:left="284" w:righ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5BA90C" w14:textId="0626911D" w:rsidR="00910DB2" w:rsidRDefault="00910DB2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9B02C" w14:textId="73084905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63822" w14:textId="5E0438CE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42979" w14:textId="31B803B7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34783" w14:textId="108B6A19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FE26" w14:textId="632FD311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11628" w14:textId="567BD459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E2FAC" w14:textId="54C7D56A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32DFC" w14:textId="3F17D44B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8207C" w14:textId="5442E35A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8D747" w14:textId="450781A1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4D83A" w14:textId="70E801A2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39885" w14:textId="2C4ED2C0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7DE93" w14:textId="4E228A8A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9A182" w14:textId="3E25B5BE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A18BC" w14:textId="4953AE8D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C314A" w14:textId="2DDBA419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3201B" w14:textId="6A63A185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852DF" w14:textId="0ACFE98A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F1345" w14:textId="3FD32A7D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CE987" w14:textId="77777777" w:rsidR="00E43A84" w:rsidRDefault="00E43A84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1F66B" w14:textId="77777777" w:rsidR="00E43A84" w:rsidRDefault="00E43A84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93385" w14:textId="77777777" w:rsidR="00E43A84" w:rsidRDefault="00E43A84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805FE" w14:textId="77777777" w:rsidR="00E43A84" w:rsidRDefault="00E43A84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7F957" w14:textId="77777777" w:rsidR="00E43A84" w:rsidRDefault="00E43A84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47350" w14:textId="77777777" w:rsidR="00E43A84" w:rsidRDefault="00E43A84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8847" w14:textId="77777777" w:rsidR="00E43A84" w:rsidRDefault="00E43A84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1D0E2" w14:textId="7D872EE9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FA56B" w14:textId="6D678A83" w:rsidR="00EA6EDF" w:rsidRDefault="00EA6EDF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ZJAVE</w:t>
      </w:r>
    </w:p>
    <w:p w14:paraId="443869B5" w14:textId="433C0F4F" w:rsidR="00910DB2" w:rsidRDefault="00910DB2" w:rsidP="00100417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56"/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0181B" w:rsidRPr="00E0181B" w14:paraId="11471514" w14:textId="77777777" w:rsidTr="00F659D1">
        <w:trPr>
          <w:trHeight w:val="538"/>
        </w:trPr>
        <w:tc>
          <w:tcPr>
            <w:tcW w:w="10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B2C548" w14:textId="77777777" w:rsidR="00E0181B" w:rsidRPr="00E0181B" w:rsidRDefault="00E0181B" w:rsidP="00100417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39827508"/>
            <w:r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FINANCIRANJU PRIJAVLJENOG ULAGANJA DRUGIM JAVNIM SREDSTVIMA</w:t>
            </w:r>
          </w:p>
        </w:tc>
      </w:tr>
      <w:bookmarkEnd w:id="0"/>
      <w:tr w:rsidR="00E0181B" w:rsidRPr="00E0181B" w14:paraId="7CF236AA" w14:textId="77777777" w:rsidTr="00F659D1">
        <w:trPr>
          <w:trHeight w:val="685"/>
        </w:trPr>
        <w:tc>
          <w:tcPr>
            <w:tcW w:w="10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BD1A0A" w14:textId="0F857E7D" w:rsidR="00D160E4" w:rsidRDefault="00E0181B" w:rsidP="00100417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vrđujem da se navedeno ulaganje ne financira iz drugih javnih sredstava (proračuna lokalne i </w:t>
            </w:r>
          </w:p>
          <w:p w14:paraId="6F006366" w14:textId="7F90DE49" w:rsidR="00E0181B" w:rsidRPr="00E0181B" w:rsidRDefault="00BF7DCD" w:rsidP="00100417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0181B"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uč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egionalne)</w:t>
            </w:r>
            <w:r w:rsidR="00E0181B"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mouprave, Republike Hrvatske i/ili Europske unije).</w:t>
            </w:r>
          </w:p>
        </w:tc>
      </w:tr>
      <w:tr w:rsidR="00E0181B" w:rsidRPr="00E0181B" w14:paraId="6185A8A2" w14:textId="77777777" w:rsidTr="00F659D1">
        <w:trPr>
          <w:trHeight w:val="448"/>
        </w:trPr>
        <w:tc>
          <w:tcPr>
            <w:tcW w:w="10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280646" w14:textId="77777777" w:rsidR="00E0181B" w:rsidRPr="00E0181B" w:rsidRDefault="00E0181B" w:rsidP="00100417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POSTOJANJU DUGOVANJA</w:t>
            </w:r>
          </w:p>
        </w:tc>
      </w:tr>
      <w:tr w:rsidR="00E0181B" w:rsidRPr="00E0181B" w14:paraId="145F3D51" w14:textId="77777777" w:rsidTr="00F659D1">
        <w:trPr>
          <w:trHeight w:val="840"/>
        </w:trPr>
        <w:tc>
          <w:tcPr>
            <w:tcW w:w="10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4BC246" w14:textId="73AC9D03" w:rsidR="00D160E4" w:rsidRDefault="00E0181B" w:rsidP="00100417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javljujem da nemam dugovanja prema Općini Križ te da protiv mene nije pokrenut stečajni </w:t>
            </w:r>
          </w:p>
          <w:p w14:paraId="5FA33CC5" w14:textId="1E9CAAA8" w:rsidR="00E0181B" w:rsidRPr="00E0181B" w:rsidRDefault="00E0181B" w:rsidP="00100417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upak niti postupak likvidacije (zatvaranja).</w:t>
            </w:r>
          </w:p>
        </w:tc>
      </w:tr>
    </w:tbl>
    <w:p w14:paraId="0DCB428B" w14:textId="77777777" w:rsidR="00A152EC" w:rsidRPr="00D53FE6" w:rsidRDefault="00A152EC" w:rsidP="00100417">
      <w:pPr>
        <w:pStyle w:val="Bezproreda"/>
        <w:ind w:left="-851" w:right="-85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A515D2" w:rsidRPr="00D53FE6" w14:paraId="2466C67F" w14:textId="77777777" w:rsidTr="000C2385">
        <w:trPr>
          <w:trHeight w:val="261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6C83C" w14:textId="23BB8EAF" w:rsidR="00683C45" w:rsidRPr="00D53FE6" w:rsidRDefault="00A515D2" w:rsidP="0010041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JAVA O KORIŠTENIM POTPORAMA MALE VRIJEDNOSTI </w:t>
            </w:r>
          </w:p>
          <w:p w14:paraId="1D03587F" w14:textId="71B76FD4" w:rsidR="00A515D2" w:rsidRPr="00D53FE6" w:rsidRDefault="00A515D2" w:rsidP="0010041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5D2" w:rsidRPr="00D53FE6" w14:paraId="4CFEFECC" w14:textId="77777777" w:rsidTr="00090CA7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D9BF1F" w14:textId="3E497C51" w:rsidR="00A515D2" w:rsidRPr="00D53FE6" w:rsidRDefault="00A515D2" w:rsidP="00100417">
            <w:pPr>
              <w:spacing w:line="240" w:lineRule="auto"/>
              <w:ind w:right="-85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85B897" w14:textId="77777777" w:rsidR="00A515D2" w:rsidRPr="00D53FE6" w:rsidRDefault="00A515D2" w:rsidP="0010041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0758C3" w14:textId="77777777" w:rsidR="00A515D2" w:rsidRPr="00D53FE6" w:rsidRDefault="00A515D2" w:rsidP="0010041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51DDD" w14:textId="43625BCA" w:rsidR="00A515D2" w:rsidRPr="00D53FE6" w:rsidRDefault="00A515D2" w:rsidP="0010041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 xml:space="preserve">Iznos potpore u </w:t>
            </w:r>
            <w:r w:rsidR="00464F6E">
              <w:rPr>
                <w:rFonts w:ascii="Times New Roman" w:hAnsi="Times New Roman" w:cs="Times New Roman"/>
                <w:bCs/>
              </w:rPr>
              <w:t>euri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765DA" w14:textId="77777777" w:rsidR="00A515D2" w:rsidRPr="00D53FE6" w:rsidRDefault="00A515D2" w:rsidP="0010041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B295F" w14:textId="77777777" w:rsidR="00A515D2" w:rsidRPr="00D53FE6" w:rsidRDefault="00A515D2" w:rsidP="0010041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odijeljene potpore smo opravdali i namjenski iskoristili DA/NE</w:t>
            </w:r>
          </w:p>
        </w:tc>
      </w:tr>
      <w:tr w:rsidR="00A515D2" w:rsidRPr="00D53FE6" w14:paraId="6FDC55A1" w14:textId="77777777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D81B76A" w14:textId="1FE29C42" w:rsidR="00A515D2" w:rsidRPr="00D53FE6" w:rsidRDefault="009776BF" w:rsidP="0010041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  <w:bCs/>
              </w:rPr>
              <w:t>Godina</w:t>
            </w:r>
            <w:r>
              <w:rPr>
                <w:rFonts w:ascii="Times New Roman" w:hAnsi="Times New Roman" w:cs="Times New Roman"/>
                <w:bCs/>
              </w:rPr>
              <w:t xml:space="preserve"> ________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4665F83" w14:textId="77777777" w:rsidR="00A515D2" w:rsidRPr="00D53FE6" w:rsidRDefault="00A515D2" w:rsidP="0010041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6ADDC4" w14:textId="77777777" w:rsidR="00A515D2" w:rsidRPr="00D53FE6" w:rsidRDefault="00A515D2" w:rsidP="0010041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CA4C05" w14:textId="77777777" w:rsidR="00A515D2" w:rsidRPr="00D53FE6" w:rsidRDefault="00A515D2" w:rsidP="0010041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7D32EEA" w14:textId="77777777" w:rsidR="00A515D2" w:rsidRPr="00D53FE6" w:rsidRDefault="00A515D2" w:rsidP="0010041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BB8B58" w14:textId="77777777" w:rsidR="00A515D2" w:rsidRPr="00D53FE6" w:rsidRDefault="00A515D2" w:rsidP="0010041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DD7B9E" w14:textId="77777777" w:rsidR="00A515D2" w:rsidRPr="00D53FE6" w:rsidRDefault="00A515D2" w:rsidP="0010041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7B711CBE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72CDFDCB" w14:textId="77777777" w:rsidR="00A515D2" w:rsidRPr="00D53FE6" w:rsidRDefault="00A515D2" w:rsidP="0010041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38E3BC5" w14:textId="77777777" w:rsidR="00A515D2" w:rsidRPr="00D53FE6" w:rsidRDefault="00A515D2" w:rsidP="0010041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6297EB7A" w14:textId="77777777" w:rsidR="00A515D2" w:rsidRPr="00D53FE6" w:rsidRDefault="00A515D2" w:rsidP="0010041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9318B46" w14:textId="77777777" w:rsidR="00A515D2" w:rsidRPr="00D53FE6" w:rsidRDefault="00A515D2" w:rsidP="0010041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CB8E21B" w14:textId="77777777" w:rsidR="00A515D2" w:rsidRPr="00D53FE6" w:rsidRDefault="00A515D2" w:rsidP="0010041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BC71261" w14:textId="77777777" w:rsidR="00A515D2" w:rsidRPr="00D53FE6" w:rsidRDefault="00A515D2" w:rsidP="0010041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F18F4B7" w14:textId="77777777" w:rsidR="00A515D2" w:rsidRPr="00D53FE6" w:rsidRDefault="00A515D2" w:rsidP="0010041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4ED6BEB2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3D68A66D" w14:textId="77777777" w:rsidR="00A515D2" w:rsidRPr="00D53FE6" w:rsidRDefault="00A515D2" w:rsidP="0010041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2C571BF" w14:textId="77777777" w:rsidR="00A515D2" w:rsidRPr="00D53FE6" w:rsidRDefault="00A515D2" w:rsidP="0010041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BA99789" w14:textId="77777777" w:rsidR="00A515D2" w:rsidRPr="00D53FE6" w:rsidRDefault="00A515D2" w:rsidP="0010041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4273304" w14:textId="77777777" w:rsidR="00A515D2" w:rsidRPr="00D53FE6" w:rsidRDefault="00A515D2" w:rsidP="0010041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EDD0EE5" w14:textId="77777777" w:rsidR="00A515D2" w:rsidRPr="00D53FE6" w:rsidRDefault="00A515D2" w:rsidP="0010041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1915D5C" w14:textId="77777777" w:rsidR="00A515D2" w:rsidRPr="00D53FE6" w:rsidRDefault="00A515D2" w:rsidP="0010041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B730C5" w14:textId="77777777" w:rsidR="00A515D2" w:rsidRPr="00D53FE6" w:rsidRDefault="00A515D2" w:rsidP="0010041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4492FF88" w14:textId="77777777" w:rsidTr="00090CA7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37A3C7" w14:textId="38DAEB7D" w:rsidR="00A515D2" w:rsidRPr="00D53FE6" w:rsidRDefault="00A515D2" w:rsidP="0010041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  <w:i/>
              </w:rPr>
              <w:t xml:space="preserve">Podnositelji prijave koji do sada nisu koristili potpore male vrijednosti obvezni su ispuniti Izjavu o korištenim potporama male vrijednosti na način da u stupac „Iznos potpore u </w:t>
            </w:r>
            <w:r w:rsidR="00464F6E">
              <w:rPr>
                <w:rFonts w:ascii="Times New Roman" w:hAnsi="Times New Roman" w:cs="Times New Roman"/>
                <w:bCs/>
                <w:i/>
              </w:rPr>
              <w:t>eurima</w:t>
            </w:r>
            <w:r w:rsidRPr="00D53FE6">
              <w:rPr>
                <w:rFonts w:ascii="Times New Roman" w:hAnsi="Times New Roman" w:cs="Times New Roman"/>
                <w:bCs/>
                <w:i/>
              </w:rPr>
              <w:t>“ upišu iznos 0,00</w:t>
            </w:r>
          </w:p>
        </w:tc>
      </w:tr>
    </w:tbl>
    <w:p w14:paraId="21F2BCD0" w14:textId="694D576D" w:rsidR="00683C45" w:rsidRDefault="00683C45" w:rsidP="0010041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71FDB25" w14:textId="77777777" w:rsidR="00D5167D" w:rsidRDefault="00D5167D" w:rsidP="0010041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9E7D94D" w14:textId="590EA592" w:rsidR="002D69A1" w:rsidRDefault="00B706A8" w:rsidP="0010041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Ovom se </w:t>
      </w:r>
      <w:r w:rsidR="005D5B6D" w:rsidRPr="00D53FE6">
        <w:rPr>
          <w:rFonts w:ascii="Times New Roman" w:eastAsia="Times New Roman" w:hAnsi="Times New Roman" w:cs="Times New Roman"/>
          <w:b/>
          <w:lang w:eastAsia="hr-HR"/>
        </w:rPr>
        <w:t xml:space="preserve">zahtjevu </w:t>
      </w: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prilaže slijedeće:  </w:t>
      </w:r>
    </w:p>
    <w:p w14:paraId="41994CB4" w14:textId="77777777" w:rsidR="00100417" w:rsidRDefault="00100417" w:rsidP="0010041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14:paraId="60F5BD6C" w14:textId="2D5D247B" w:rsidR="00B706A8" w:rsidRPr="00D53FE6" w:rsidRDefault="00B706A8" w:rsidP="0010041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            </w:t>
      </w:r>
    </w:p>
    <w:tbl>
      <w:tblPr>
        <w:tblW w:w="10632" w:type="dxa"/>
        <w:tblInd w:w="-724" w:type="dxa"/>
        <w:tblLayout w:type="fixed"/>
        <w:tblLook w:val="0000" w:firstRow="0" w:lastRow="0" w:firstColumn="0" w:lastColumn="0" w:noHBand="0" w:noVBand="0"/>
      </w:tblPr>
      <w:tblGrid>
        <w:gridCol w:w="5529"/>
        <w:gridCol w:w="5103"/>
      </w:tblGrid>
      <w:tr w:rsidR="00723F71" w:rsidRPr="00D53FE6" w14:paraId="1890438C" w14:textId="77777777" w:rsidTr="00EA6EDF">
        <w:trPr>
          <w:trHeight w:val="250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E1317E" w14:textId="77777777" w:rsidR="00723F71" w:rsidRPr="00D53FE6" w:rsidRDefault="00723F71" w:rsidP="00100417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1" w:name="_Hlk536173292"/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87B55" w14:textId="77777777" w:rsidR="00723F71" w:rsidRPr="00D53FE6" w:rsidRDefault="00723F71" w:rsidP="00100417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VRDA</w:t>
            </w:r>
          </w:p>
        </w:tc>
      </w:tr>
      <w:bookmarkEnd w:id="1"/>
      <w:tr w:rsidR="00723F71" w:rsidRPr="00D53FE6" w14:paraId="4CF1DC37" w14:textId="77777777" w:rsidTr="00BF7DCD">
        <w:trPr>
          <w:trHeight w:val="850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1943" w14:textId="53C217E3" w:rsidR="00723F71" w:rsidRPr="002D69A1" w:rsidRDefault="00723F71" w:rsidP="00100417">
            <w:pPr>
              <w:pStyle w:val="Bezproreda"/>
              <w:jc w:val="both"/>
              <w:rPr>
                <w:rFonts w:ascii="Times New Roman" w:hAnsi="Times New Roman" w:cs="Times New Roman"/>
                <w:szCs w:val="24"/>
                <w:lang w:eastAsia="hr-HR"/>
              </w:rPr>
            </w:pPr>
            <w:r w:rsidRPr="002D69A1">
              <w:rPr>
                <w:rFonts w:ascii="Times New Roman" w:hAnsi="Times New Roman" w:cs="Times New Roman"/>
                <w:szCs w:val="24"/>
                <w:lang w:eastAsia="hr-HR"/>
              </w:rPr>
              <w:t>Preslik</w:t>
            </w:r>
            <w:r w:rsidR="00BF7DCD">
              <w:rPr>
                <w:rFonts w:ascii="Times New Roman" w:hAnsi="Times New Roman" w:cs="Times New Roman"/>
                <w:szCs w:val="24"/>
                <w:lang w:eastAsia="hr-HR"/>
              </w:rPr>
              <w:t>a</w:t>
            </w:r>
            <w:r w:rsidRPr="002D69A1">
              <w:rPr>
                <w:rFonts w:ascii="Times New Roman" w:hAnsi="Times New Roman" w:cs="Times New Roman"/>
                <w:szCs w:val="24"/>
                <w:lang w:eastAsia="hr-HR"/>
              </w:rPr>
              <w:t xml:space="preserve"> registracije (izvadak iz sudskog registra ili drugog odgovarajućeg registra)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-910239288"/>
          </w:sdtPr>
          <w:sdtContent>
            <w:tc>
              <w:tcPr>
                <w:tcW w:w="510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794250" w14:textId="77777777" w:rsidR="00723F71" w:rsidRPr="00D53FE6" w:rsidRDefault="00723F71" w:rsidP="00100417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23F71" w:rsidRPr="00D53FE6" w14:paraId="527C992C" w14:textId="77777777" w:rsidTr="00BF7DCD">
        <w:trPr>
          <w:trHeight w:val="850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7DDE" w14:textId="36C1E7D9" w:rsidR="002D69A1" w:rsidRPr="002D69A1" w:rsidRDefault="002D69A1" w:rsidP="00100417">
            <w:pPr>
              <w:pStyle w:val="Bezproreda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2D69A1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Preslik</w:t>
            </w:r>
            <w:r w:rsidR="00BF7DCD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a dokumenta</w:t>
            </w:r>
            <w:r w:rsidRPr="002D69A1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 o otvaranju transakcijskog računa ili</w:t>
            </w:r>
          </w:p>
          <w:p w14:paraId="06F775BD" w14:textId="72D7CB25" w:rsidR="00723F71" w:rsidRPr="002D69A1" w:rsidRDefault="00BF7DCD" w:rsidP="00100417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bookmarkStart w:id="2" w:name="_Hlk140491837"/>
            <w:r>
              <w:rPr>
                <w:rFonts w:ascii="Times New Roman" w:hAnsi="Times New Roman" w:cs="Times New Roman"/>
                <w:szCs w:val="24"/>
                <w:lang w:eastAsia="hr-HR"/>
              </w:rPr>
              <w:t>p</w:t>
            </w:r>
            <w:r w:rsidR="002D69A1" w:rsidRPr="002D69A1">
              <w:rPr>
                <w:rFonts w:ascii="Times New Roman" w:hAnsi="Times New Roman" w:cs="Times New Roman"/>
                <w:szCs w:val="24"/>
                <w:lang w:eastAsia="hr-HR"/>
              </w:rPr>
              <w:t xml:space="preserve">reslika bankovnog računa podnositelja s pripadajućim </w:t>
            </w:r>
            <w:r w:rsidR="002D69A1" w:rsidRPr="002D69A1">
              <w:rPr>
                <w:rFonts w:ascii="Times New Roman" w:hAnsi="Times New Roman" w:cs="Times New Roman"/>
                <w:b/>
                <w:szCs w:val="24"/>
                <w:lang w:eastAsia="hr-HR"/>
              </w:rPr>
              <w:t>IBAN brojem</w:t>
            </w:r>
            <w:bookmarkEnd w:id="2"/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794950432"/>
          </w:sdtPr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1FC98BF" w14:textId="77777777" w:rsidR="00723F71" w:rsidRPr="00D53FE6" w:rsidRDefault="00723F71" w:rsidP="00100417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23F71" w:rsidRPr="00D53FE6" w14:paraId="20251DAF" w14:textId="77777777" w:rsidTr="00BF7DCD">
        <w:trPr>
          <w:trHeight w:val="850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1BA3" w14:textId="1A963821" w:rsidR="009A0C42" w:rsidRDefault="002D69A1" w:rsidP="00100417">
            <w:pPr>
              <w:pStyle w:val="Bezproreda"/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2D69A1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Potvrda </w:t>
            </w:r>
            <w:r w:rsidR="00BF7DCD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da nema dugovanja po bilo kojoj osnovi</w:t>
            </w:r>
            <w:r w:rsidR="00E0181B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 </w:t>
            </w:r>
            <w:r w:rsidR="009A0C42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– </w:t>
            </w:r>
          </w:p>
          <w:p w14:paraId="2B03D65F" w14:textId="5B994AA4" w:rsidR="002D69A1" w:rsidRPr="00BF7DCD" w:rsidRDefault="009A0C42" w:rsidP="00100417">
            <w:pPr>
              <w:pStyle w:val="Bezproreda"/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9A0C42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potvrda nadležne Porezne uprav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93864" w14:textId="77777777" w:rsidR="00723F71" w:rsidRPr="00D53FE6" w:rsidRDefault="00723F71" w:rsidP="0010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</w:tbl>
    <w:p w14:paraId="65DB09B4" w14:textId="79607CD8" w:rsidR="00C409EB" w:rsidRDefault="00C409EB" w:rsidP="00100417">
      <w:pPr>
        <w:pStyle w:val="Bezproreda"/>
        <w:rPr>
          <w:rFonts w:ascii="Times New Roman" w:hAnsi="Times New Roman" w:cs="Times New Roman"/>
        </w:rPr>
      </w:pPr>
    </w:p>
    <w:p w14:paraId="4EBDA46E" w14:textId="5C59F078" w:rsidR="00E0181B" w:rsidRDefault="00E0181B" w:rsidP="00100417">
      <w:pPr>
        <w:pStyle w:val="Bezproreda"/>
        <w:rPr>
          <w:rFonts w:ascii="Times New Roman" w:hAnsi="Times New Roman" w:cs="Times New Roman"/>
        </w:rPr>
      </w:pPr>
    </w:p>
    <w:p w14:paraId="016B03A3" w14:textId="77777777" w:rsidR="00E0181B" w:rsidRDefault="00E0181B" w:rsidP="00100417">
      <w:pPr>
        <w:pStyle w:val="Bezproreda"/>
        <w:rPr>
          <w:rFonts w:ascii="Times New Roman" w:hAnsi="Times New Roman" w:cs="Times New Roman"/>
        </w:rPr>
      </w:pPr>
    </w:p>
    <w:p w14:paraId="30A3FB98" w14:textId="77777777" w:rsidR="00380C13" w:rsidRDefault="00380C13" w:rsidP="00100417">
      <w:pPr>
        <w:pStyle w:val="Bezproreda"/>
        <w:rPr>
          <w:rFonts w:ascii="Times New Roman" w:hAnsi="Times New Roman" w:cs="Times New Roman"/>
        </w:rPr>
      </w:pPr>
    </w:p>
    <w:p w14:paraId="1CFEFFC2" w14:textId="77777777" w:rsidR="00380C13" w:rsidRDefault="00380C13" w:rsidP="00100417">
      <w:pPr>
        <w:pStyle w:val="Bezproreda"/>
        <w:rPr>
          <w:rFonts w:ascii="Times New Roman" w:hAnsi="Times New Roman" w:cs="Times New Roman"/>
        </w:rPr>
      </w:pPr>
    </w:p>
    <w:p w14:paraId="77C9BFA2" w14:textId="77777777" w:rsidR="00380C13" w:rsidRDefault="00380C13" w:rsidP="00100417">
      <w:pPr>
        <w:pStyle w:val="Bezproreda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8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83C45" w:rsidRPr="00D53FE6" w14:paraId="4ED6B90D" w14:textId="77777777" w:rsidTr="00683C45"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5CBD21" w14:textId="77777777" w:rsidR="00683C45" w:rsidRPr="00C409EB" w:rsidRDefault="00683C45" w:rsidP="0010041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9EB">
              <w:rPr>
                <w:rFonts w:ascii="Times New Roman" w:hAnsi="Times New Roman" w:cs="Times New Roman"/>
                <w:bCs/>
              </w:rPr>
              <w:t xml:space="preserve">Informacije i pristup osobnim podacima u smislu članaka 13., 14. i 15. Uredbe (EU) 2016/679 Europskog parlamenta i Vijeća od 27. travnja 2016. </w:t>
            </w:r>
            <w:bookmarkStart w:id="3" w:name="_Hlk1464672"/>
            <w:r w:rsidRPr="00C409EB">
              <w:rPr>
                <w:rFonts w:ascii="Times New Roman" w:hAnsi="Times New Roman" w:cs="Times New Roman"/>
                <w:bCs/>
              </w:rPr>
              <w:t>o zaštiti pojedinaca u vezi s obradom osobnih podataka i o slobodnom kretanju takvih podataka</w:t>
            </w:r>
            <w:bookmarkEnd w:id="3"/>
            <w:r w:rsidRPr="00C409EB">
              <w:rPr>
                <w:rFonts w:ascii="Times New Roman" w:hAnsi="Times New Roman" w:cs="Times New Roman"/>
                <w:bCs/>
              </w:rPr>
              <w:t xml:space="preserve"> te o stavljanju izvan snage Direktive 95/46/EZ (Opća uredba o zaštiti podataka; SL EU L119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14D06BD7" w14:textId="77777777" w:rsidR="00683C45" w:rsidRPr="00D53FE6" w:rsidRDefault="00683C45" w:rsidP="0010041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Općina  Križ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1AC5CA36" w14:textId="77777777" w:rsidR="00683C45" w:rsidRPr="00D53FE6" w:rsidRDefault="00683C45" w:rsidP="0010041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3FE6">
              <w:rPr>
                <w:rFonts w:ascii="Times New Roman" w:hAnsi="Times New Roman" w:cs="Times New Roman"/>
              </w:rPr>
              <w:t>123/17</w:t>
            </w:r>
            <w:r>
              <w:rPr>
                <w:rFonts w:ascii="Times New Roman" w:hAnsi="Times New Roman" w:cs="Times New Roman"/>
              </w:rPr>
              <w:t>, 98/19 i 144/20</w:t>
            </w:r>
            <w:r w:rsidRPr="00D53FE6">
              <w:rPr>
                <w:rFonts w:ascii="Times New Roman" w:hAnsi="Times New Roman" w:cs="Times New Roman"/>
              </w:rPr>
              <w:t>).</w:t>
            </w:r>
          </w:p>
          <w:p w14:paraId="30EB2873" w14:textId="77777777" w:rsidR="00683C45" w:rsidRPr="00D53FE6" w:rsidRDefault="00683C45" w:rsidP="0010041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edmetna dokumentacija koja sadrži osobne podatke ispitanika, obzirom da je Općina Križ tijelo javne vlasti u smislu Zakona o arhivskom gradivu i arhivima (NN 61/18</w:t>
            </w:r>
            <w:r>
              <w:rPr>
                <w:rFonts w:ascii="Times New Roman" w:hAnsi="Times New Roman" w:cs="Times New Roman"/>
              </w:rPr>
              <w:t xml:space="preserve"> i 98/19</w:t>
            </w:r>
            <w:r w:rsidRPr="00D53FE6">
              <w:rPr>
                <w:rFonts w:ascii="Times New Roman" w:hAnsi="Times New Roman" w:cs="Times New Roman"/>
              </w:rPr>
              <w:t>), pohranjuje se u skladu s odredbama toga Zakona, dok se dokumenti i isprave za koje je posebnim propisom određen rok čuvanja pohranjuje u skladu s tim propisom.</w:t>
            </w:r>
          </w:p>
          <w:p w14:paraId="487B8B69" w14:textId="77777777" w:rsidR="00683C45" w:rsidRPr="00D53FE6" w:rsidRDefault="00683C45" w:rsidP="0010041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46A0077F" w14:textId="77777777" w:rsidR="00683C45" w:rsidRPr="00D53FE6" w:rsidRDefault="00683C45" w:rsidP="0010041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03849E6B" w14:textId="53AB433C" w:rsidR="00683C45" w:rsidRPr="00D53FE6" w:rsidRDefault="00683C45" w:rsidP="00100417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Svojim potpisom dajem 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 xml:space="preserve">da se moji podaci kao 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odnositelja zahtjeva za dodjelu potpore sukladno Programu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oticanja razvoja poduzetništva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Općine Križ, 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>objave na službenoj internetskoj stranici u skladu s nadležnim zakonima i propisima kod voditelja obrade - Općine Križ.</w:t>
            </w:r>
          </w:p>
          <w:p w14:paraId="11BE2007" w14:textId="77777777" w:rsidR="00683C45" w:rsidRPr="00D53FE6" w:rsidRDefault="00683C45" w:rsidP="00100417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45DF6603" w14:textId="77777777" w:rsidR="00683C45" w:rsidRPr="00D53FE6" w:rsidRDefault="00683C45" w:rsidP="00100417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D53FE6">
              <w:rPr>
                <w:rFonts w:ascii="Times New Roman" w:hAnsi="Times New Roman" w:cs="Times New Roman"/>
              </w:rPr>
              <w:t>__</w:t>
            </w:r>
          </w:p>
          <w:p w14:paraId="26596725" w14:textId="77777777" w:rsidR="00683C45" w:rsidRPr="00D53FE6" w:rsidRDefault="00683C45" w:rsidP="00100417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p</w:t>
            </w:r>
            <w:r w:rsidRPr="00D53FE6">
              <w:rPr>
                <w:rFonts w:ascii="Times New Roman" w:hAnsi="Times New Roman" w:cs="Times New Roman"/>
              </w:rPr>
              <w:t>otpis</w:t>
            </w:r>
            <w:r>
              <w:rPr>
                <w:rFonts w:ascii="Times New Roman" w:hAnsi="Times New Roman" w:cs="Times New Roman"/>
              </w:rPr>
              <w:t xml:space="preserve"> podnositelja zahtjeva</w:t>
            </w:r>
          </w:p>
        </w:tc>
      </w:tr>
    </w:tbl>
    <w:p w14:paraId="44AE9B8F" w14:textId="79929776" w:rsidR="00723F71" w:rsidRDefault="00723F71" w:rsidP="00100417">
      <w:pPr>
        <w:pStyle w:val="Bezproreda"/>
        <w:rPr>
          <w:rFonts w:ascii="Times New Roman" w:hAnsi="Times New Roman" w:cs="Times New Roman"/>
        </w:rPr>
      </w:pPr>
    </w:p>
    <w:p w14:paraId="3FE398BF" w14:textId="77777777" w:rsidR="002D69A1" w:rsidRDefault="002D69A1" w:rsidP="00100417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26A23F" w14:textId="7AC05757" w:rsidR="009A661B" w:rsidRPr="00D53FE6" w:rsidRDefault="009A661B" w:rsidP="00100417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to i datum:</w:t>
      </w:r>
      <w:r w:rsidRPr="00D53FE6">
        <w:rPr>
          <w:rFonts w:ascii="Times New Roman" w:eastAsia="Times New Roman" w:hAnsi="Times New Roman" w:cs="Times New Roman"/>
          <w:sz w:val="24"/>
          <w:szCs w:val="24"/>
          <w:lang w:eastAsia="hr-HR"/>
        </w:rPr>
        <w:t> ___________________________________</w:t>
      </w:r>
    </w:p>
    <w:p w14:paraId="022B13DF" w14:textId="77777777" w:rsidR="009A661B" w:rsidRPr="00D53FE6" w:rsidRDefault="009A661B" w:rsidP="00100417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49A60257" w14:textId="77777777" w:rsidR="009A661B" w:rsidRPr="00D53FE6" w:rsidRDefault="009A661B" w:rsidP="00100417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3C9D24DF" w14:textId="77777777" w:rsidR="00100417" w:rsidRDefault="00100417" w:rsidP="00100417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B4A385" w14:textId="6B29C5FB" w:rsidR="009A661B" w:rsidRPr="00D53FE6" w:rsidRDefault="009A661B" w:rsidP="00100417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</w:t>
      </w:r>
      <w:r w:rsidR="00BF7D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scu 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htjev</w:t>
      </w:r>
      <w:r w:rsidR="00BF7D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scu istiniti, točni i potpuni i da razumijem odredbe vezane za Opću uredbu o zaštiti </w:t>
      </w:r>
      <w:r w:rsidR="00BF7D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ataka</w:t>
      </w: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vezi s obradom osobnih podataka i o slobodnom kretanju takvih podataka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CF1DC9D" w14:textId="0C79A9B3" w:rsidR="009A661B" w:rsidRDefault="009A661B" w:rsidP="00100417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</w:p>
    <w:p w14:paraId="326FF459" w14:textId="77777777" w:rsidR="0046585E" w:rsidRPr="00D53FE6" w:rsidRDefault="0046585E" w:rsidP="00100417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</w:p>
    <w:p w14:paraId="55A94ED3" w14:textId="77777777" w:rsidR="00D53FE6" w:rsidRPr="00E10470" w:rsidRDefault="00D53FE6" w:rsidP="00100417">
      <w:pPr>
        <w:pStyle w:val="Tijeloteksta"/>
        <w:tabs>
          <w:tab w:val="left" w:pos="7530"/>
        </w:tabs>
        <w:ind w:left="4248"/>
        <w:rPr>
          <w:b/>
          <w:bCs/>
        </w:rPr>
      </w:pPr>
      <w:r w:rsidRPr="00E10470">
        <w:rPr>
          <w:b/>
          <w:bCs/>
        </w:rPr>
        <w:t>______</w:t>
      </w:r>
      <w:r>
        <w:rPr>
          <w:b/>
          <w:bCs/>
        </w:rPr>
        <w:t>_____</w:t>
      </w:r>
      <w:r w:rsidRPr="00E10470">
        <w:rPr>
          <w:b/>
          <w:bCs/>
        </w:rPr>
        <w:t>______________________________</w:t>
      </w:r>
    </w:p>
    <w:p w14:paraId="5B41C72F" w14:textId="77777777" w:rsidR="00D53FE6" w:rsidRDefault="00D53FE6" w:rsidP="00100417">
      <w:pPr>
        <w:pStyle w:val="Tijeloteksta"/>
        <w:tabs>
          <w:tab w:val="left" w:pos="7530"/>
        </w:tabs>
        <w:ind w:left="3540"/>
        <w:rPr>
          <w:bCs/>
        </w:rPr>
      </w:pPr>
      <w:r>
        <w:rPr>
          <w:b/>
          <w:bCs/>
        </w:rPr>
        <w:t xml:space="preserve">                                 </w:t>
      </w:r>
      <w:r w:rsidRPr="005C651D">
        <w:rPr>
          <w:bCs/>
        </w:rPr>
        <w:t xml:space="preserve">(potpis podnositelja </w:t>
      </w:r>
      <w:r>
        <w:rPr>
          <w:bCs/>
        </w:rPr>
        <w:t>zahtjeva</w:t>
      </w:r>
      <w:r w:rsidRPr="005C651D">
        <w:rPr>
          <w:bCs/>
        </w:rPr>
        <w:t>)</w:t>
      </w:r>
    </w:p>
    <w:p w14:paraId="05834605" w14:textId="77777777" w:rsidR="00D53FE6" w:rsidRDefault="00D53FE6" w:rsidP="00100417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4E6B877D" w14:textId="77777777" w:rsidR="00100417" w:rsidRDefault="00100417" w:rsidP="00100417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566BEA66" w14:textId="77777777" w:rsidR="00100417" w:rsidRDefault="00100417" w:rsidP="00100417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1821EF88" w14:textId="77777777" w:rsidR="00C409EB" w:rsidRDefault="00C409EB" w:rsidP="00100417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68EEF358" w14:textId="77777777" w:rsidR="00D53FE6" w:rsidRPr="00D53FE6" w:rsidRDefault="00D53FE6" w:rsidP="00100417">
      <w:pPr>
        <w:pStyle w:val="Tijeloteksta"/>
        <w:tabs>
          <w:tab w:val="left" w:pos="7530"/>
        </w:tabs>
        <w:ind w:left="-709"/>
        <w:rPr>
          <w:bCs/>
        </w:rPr>
      </w:pPr>
      <w:r>
        <w:rPr>
          <w:b/>
          <w:bCs/>
          <w:sz w:val="22"/>
          <w:szCs w:val="22"/>
          <w:u w:val="single"/>
        </w:rPr>
        <w:t xml:space="preserve">Zahtjev </w:t>
      </w:r>
      <w:r w:rsidRPr="00F80E06">
        <w:rPr>
          <w:b/>
          <w:bCs/>
          <w:sz w:val="22"/>
          <w:szCs w:val="22"/>
          <w:u w:val="single"/>
        </w:rPr>
        <w:t>se smatra valjan</w:t>
      </w:r>
      <w:r>
        <w:rPr>
          <w:b/>
          <w:bCs/>
          <w:sz w:val="22"/>
          <w:szCs w:val="22"/>
          <w:u w:val="single"/>
        </w:rPr>
        <w:t>i</w:t>
      </w:r>
      <w:r w:rsidRPr="00F80E06">
        <w:rPr>
          <w:b/>
          <w:bCs/>
          <w:sz w:val="22"/>
          <w:szCs w:val="22"/>
          <w:u w:val="single"/>
        </w:rPr>
        <w:t>m kada je uz ispunjen i potpisan</w:t>
      </w:r>
      <w:r>
        <w:rPr>
          <w:b/>
          <w:bCs/>
          <w:sz w:val="22"/>
          <w:szCs w:val="22"/>
          <w:u w:val="single"/>
        </w:rPr>
        <w:t xml:space="preserve"> Zahtjev </w:t>
      </w:r>
      <w:r w:rsidRPr="00F80E06">
        <w:rPr>
          <w:b/>
          <w:bCs/>
          <w:sz w:val="22"/>
          <w:szCs w:val="22"/>
          <w:u w:val="single"/>
        </w:rPr>
        <w:t>priložena sva tražena dokumentacija.</w:t>
      </w:r>
    </w:p>
    <w:p w14:paraId="31FA66FD" w14:textId="77777777" w:rsidR="0071570A" w:rsidRPr="00D53FE6" w:rsidRDefault="0071570A" w:rsidP="00100417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sectPr w:rsidR="0071570A" w:rsidRPr="00D53FE6" w:rsidSect="008A2531">
      <w:headerReference w:type="default" r:id="rId8"/>
      <w:footerReference w:type="default" r:id="rId9"/>
      <w:pgSz w:w="11906" w:h="16838"/>
      <w:pgMar w:top="426" w:right="1417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6310" w14:textId="77777777" w:rsidR="00342C2F" w:rsidRDefault="00342C2F" w:rsidP="00A3322B">
      <w:pPr>
        <w:spacing w:after="0" w:line="240" w:lineRule="auto"/>
      </w:pPr>
      <w:r>
        <w:separator/>
      </w:r>
    </w:p>
  </w:endnote>
  <w:endnote w:type="continuationSeparator" w:id="0">
    <w:p w14:paraId="3457F4CA" w14:textId="77777777" w:rsidR="00342C2F" w:rsidRDefault="00342C2F" w:rsidP="00A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1336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A65F2D" w14:textId="073E9D5D" w:rsidR="00A3322B" w:rsidRDefault="00A3322B">
            <w:pPr>
              <w:pStyle w:val="Podnoje"/>
              <w:jc w:val="center"/>
            </w:pPr>
            <w:r>
              <w:t xml:space="preserve">Stranica </w:t>
            </w:r>
            <w:r w:rsidR="009D37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D3778">
              <w:rPr>
                <w:b/>
                <w:bCs/>
                <w:sz w:val="24"/>
                <w:szCs w:val="24"/>
              </w:rPr>
              <w:fldChar w:fldCharType="separate"/>
            </w:r>
            <w:r w:rsidR="00870EB1">
              <w:rPr>
                <w:b/>
                <w:bCs/>
                <w:noProof/>
              </w:rPr>
              <w:t>1</w:t>
            </w:r>
            <w:r w:rsidR="009D37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9D37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D3778">
              <w:rPr>
                <w:b/>
                <w:bCs/>
                <w:sz w:val="24"/>
                <w:szCs w:val="24"/>
              </w:rPr>
              <w:fldChar w:fldCharType="separate"/>
            </w:r>
            <w:r w:rsidR="00870EB1">
              <w:rPr>
                <w:b/>
                <w:bCs/>
                <w:noProof/>
              </w:rPr>
              <w:t>5</w:t>
            </w:r>
            <w:r w:rsidR="009D37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9E1A36" w14:textId="77777777" w:rsidR="00A3322B" w:rsidRDefault="00A33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76FF" w14:textId="77777777" w:rsidR="00342C2F" w:rsidRDefault="00342C2F" w:rsidP="00A3322B">
      <w:pPr>
        <w:spacing w:after="0" w:line="240" w:lineRule="auto"/>
      </w:pPr>
      <w:r>
        <w:separator/>
      </w:r>
    </w:p>
  </w:footnote>
  <w:footnote w:type="continuationSeparator" w:id="0">
    <w:p w14:paraId="6D87466B" w14:textId="77777777" w:rsidR="00342C2F" w:rsidRDefault="00342C2F" w:rsidP="00A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E3DA" w14:textId="4A6C2C27" w:rsidR="00AF1E55" w:rsidRPr="00EA6EDF" w:rsidRDefault="00AF1E55" w:rsidP="005134C8">
    <w:pPr>
      <w:pStyle w:val="Zaglavlje"/>
      <w:ind w:left="-567"/>
      <w:rPr>
        <w:b/>
        <w:bCs/>
      </w:rPr>
    </w:pPr>
    <w:r w:rsidRPr="00EA6EDF">
      <w:rPr>
        <w:b/>
        <w:sz w:val="20"/>
        <w:szCs w:val="20"/>
      </w:rPr>
      <w:t xml:space="preserve">Zahtjev </w:t>
    </w:r>
    <w:r w:rsidR="00D0560F" w:rsidRPr="00EA6EDF">
      <w:rPr>
        <w:b/>
        <w:sz w:val="20"/>
        <w:szCs w:val="20"/>
      </w:rPr>
      <w:t>za dodjelu potpor</w:t>
    </w:r>
    <w:r w:rsidRPr="00EA6EDF">
      <w:rPr>
        <w:b/>
        <w:sz w:val="20"/>
        <w:szCs w:val="20"/>
      </w:rPr>
      <w:t>e</w:t>
    </w:r>
    <w:r w:rsidR="00D0560F" w:rsidRPr="00EA6EDF">
      <w:rPr>
        <w:b/>
        <w:sz w:val="20"/>
        <w:szCs w:val="20"/>
      </w:rPr>
      <w:t xml:space="preserve"> sukladno Programu </w:t>
    </w:r>
    <w:r w:rsidR="005134C8" w:rsidRPr="00EA6EDF">
      <w:rPr>
        <w:b/>
        <w:sz w:val="20"/>
        <w:szCs w:val="20"/>
      </w:rPr>
      <w:t>poticanja</w:t>
    </w:r>
    <w:r w:rsidR="00D0560F" w:rsidRPr="00EA6EDF">
      <w:rPr>
        <w:b/>
      </w:rPr>
      <w:t xml:space="preserve">               </w:t>
    </w:r>
    <w:r w:rsidR="008A2531" w:rsidRPr="00EA6EDF">
      <w:rPr>
        <w:b/>
      </w:rPr>
      <w:t xml:space="preserve">                    </w:t>
    </w:r>
    <w:r w:rsidR="00D0560F" w:rsidRPr="00EA6EDF">
      <w:rPr>
        <w:b/>
      </w:rPr>
      <w:t xml:space="preserve">         </w:t>
    </w:r>
    <w:r w:rsidR="00EA6EDF" w:rsidRPr="00EA6EDF">
      <w:rPr>
        <w:b/>
      </w:rPr>
      <w:t xml:space="preserve">                 </w:t>
    </w:r>
    <w:r w:rsidR="00D0560F" w:rsidRPr="00EA6EDF">
      <w:rPr>
        <w:b/>
        <w:bCs/>
      </w:rPr>
      <w:t>OBRAZAC ZAHTJEVA</w:t>
    </w:r>
    <w:r w:rsidR="0056601A" w:rsidRPr="00EA6EDF">
      <w:rPr>
        <w:b/>
        <w:bCs/>
      </w:rPr>
      <w:t xml:space="preserve"> </w:t>
    </w:r>
    <w:r w:rsidR="005D5B6D" w:rsidRPr="00EA6EDF">
      <w:rPr>
        <w:b/>
        <w:bCs/>
      </w:rPr>
      <w:t xml:space="preserve"> </w:t>
    </w:r>
  </w:p>
  <w:p w14:paraId="0959837C" w14:textId="6825F997" w:rsidR="00D0560F" w:rsidRPr="00EA6EDF" w:rsidRDefault="00AF1E55" w:rsidP="005134C8">
    <w:pPr>
      <w:pStyle w:val="Zaglavlje"/>
      <w:ind w:left="-567"/>
      <w:rPr>
        <w:b/>
        <w:bCs/>
      </w:rPr>
    </w:pPr>
    <w:r w:rsidRPr="00EA6EDF">
      <w:rPr>
        <w:b/>
        <w:bCs/>
        <w:sz w:val="20"/>
      </w:rPr>
      <w:t>razvoja</w:t>
    </w:r>
    <w:r w:rsidRPr="00EA6EDF">
      <w:rPr>
        <w:b/>
        <w:sz w:val="20"/>
        <w:szCs w:val="20"/>
      </w:rPr>
      <w:t xml:space="preserve"> </w:t>
    </w:r>
    <w:r w:rsidR="005134C8" w:rsidRPr="00EA6EDF">
      <w:rPr>
        <w:b/>
        <w:sz w:val="20"/>
        <w:szCs w:val="20"/>
      </w:rPr>
      <w:t>poduzetništva</w:t>
    </w:r>
    <w:r w:rsidR="00A84772" w:rsidRPr="00EA6EDF">
      <w:rPr>
        <w:b/>
        <w:sz w:val="20"/>
        <w:szCs w:val="20"/>
      </w:rPr>
      <w:t xml:space="preserve"> </w:t>
    </w:r>
    <w:r w:rsidR="00D0560F" w:rsidRPr="00EA6EDF">
      <w:rPr>
        <w:b/>
        <w:sz w:val="20"/>
        <w:szCs w:val="20"/>
      </w:rPr>
      <w:t xml:space="preserve">Općine Križ </w:t>
    </w:r>
  </w:p>
  <w:p w14:paraId="4A15D9FA" w14:textId="77777777" w:rsidR="008A2531" w:rsidRPr="008A2531" w:rsidRDefault="008A2531" w:rsidP="008A2531">
    <w:pPr>
      <w:pStyle w:val="Zaglavlje"/>
      <w:ind w:left="-56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194F"/>
    <w:multiLevelType w:val="hybridMultilevel"/>
    <w:tmpl w:val="FF62F992"/>
    <w:lvl w:ilvl="0" w:tplc="463C0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383A77"/>
    <w:multiLevelType w:val="hybridMultilevel"/>
    <w:tmpl w:val="896ED438"/>
    <w:lvl w:ilvl="0" w:tplc="B9F69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4619521">
    <w:abstractNumId w:val="0"/>
  </w:num>
  <w:num w:numId="2" w16cid:durableId="99799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56B34"/>
    <w:rsid w:val="00097DF5"/>
    <w:rsid w:val="000B4396"/>
    <w:rsid w:val="000C2385"/>
    <w:rsid w:val="00100417"/>
    <w:rsid w:val="00111A82"/>
    <w:rsid w:val="00132F8E"/>
    <w:rsid w:val="00164CF4"/>
    <w:rsid w:val="001A5AC7"/>
    <w:rsid w:val="001B45A0"/>
    <w:rsid w:val="001D55B2"/>
    <w:rsid w:val="00277EE0"/>
    <w:rsid w:val="002A7211"/>
    <w:rsid w:val="002C003A"/>
    <w:rsid w:val="002D69A1"/>
    <w:rsid w:val="0031144C"/>
    <w:rsid w:val="003167F5"/>
    <w:rsid w:val="00342C2F"/>
    <w:rsid w:val="003626F5"/>
    <w:rsid w:val="00365B22"/>
    <w:rsid w:val="003701D8"/>
    <w:rsid w:val="00380C13"/>
    <w:rsid w:val="00381A3C"/>
    <w:rsid w:val="003E05DF"/>
    <w:rsid w:val="003E78C9"/>
    <w:rsid w:val="00464F6E"/>
    <w:rsid w:val="0046585E"/>
    <w:rsid w:val="004677B0"/>
    <w:rsid w:val="00473EE7"/>
    <w:rsid w:val="00492CD1"/>
    <w:rsid w:val="004D295D"/>
    <w:rsid w:val="00510384"/>
    <w:rsid w:val="005134C8"/>
    <w:rsid w:val="0056601A"/>
    <w:rsid w:val="005666F3"/>
    <w:rsid w:val="00595D1D"/>
    <w:rsid w:val="005C394F"/>
    <w:rsid w:val="005D5B6D"/>
    <w:rsid w:val="005D5C2C"/>
    <w:rsid w:val="005D7912"/>
    <w:rsid w:val="005E3059"/>
    <w:rsid w:val="006073F7"/>
    <w:rsid w:val="0067141A"/>
    <w:rsid w:val="00675A39"/>
    <w:rsid w:val="00683C45"/>
    <w:rsid w:val="006A4FF9"/>
    <w:rsid w:val="006C43B3"/>
    <w:rsid w:val="006C463F"/>
    <w:rsid w:val="006E2BEF"/>
    <w:rsid w:val="006E344F"/>
    <w:rsid w:val="006E5AC4"/>
    <w:rsid w:val="006F2201"/>
    <w:rsid w:val="00704F5E"/>
    <w:rsid w:val="0071570A"/>
    <w:rsid w:val="00723F71"/>
    <w:rsid w:val="00727C70"/>
    <w:rsid w:val="00735B18"/>
    <w:rsid w:val="0074573C"/>
    <w:rsid w:val="00763278"/>
    <w:rsid w:val="007A0CBB"/>
    <w:rsid w:val="007A63E9"/>
    <w:rsid w:val="007B4314"/>
    <w:rsid w:val="007D0471"/>
    <w:rsid w:val="007E455A"/>
    <w:rsid w:val="0084498D"/>
    <w:rsid w:val="00870EB1"/>
    <w:rsid w:val="008A2531"/>
    <w:rsid w:val="008D7DC2"/>
    <w:rsid w:val="00910DB2"/>
    <w:rsid w:val="00926B40"/>
    <w:rsid w:val="009776BF"/>
    <w:rsid w:val="0099351D"/>
    <w:rsid w:val="00997B3C"/>
    <w:rsid w:val="009A0C42"/>
    <w:rsid w:val="009A661B"/>
    <w:rsid w:val="009B43DA"/>
    <w:rsid w:val="009D3778"/>
    <w:rsid w:val="009F7BDC"/>
    <w:rsid w:val="00A152EC"/>
    <w:rsid w:val="00A3322B"/>
    <w:rsid w:val="00A515D2"/>
    <w:rsid w:val="00A6621E"/>
    <w:rsid w:val="00A84772"/>
    <w:rsid w:val="00AA13F2"/>
    <w:rsid w:val="00AE65AD"/>
    <w:rsid w:val="00AF1E55"/>
    <w:rsid w:val="00B2012F"/>
    <w:rsid w:val="00B706A8"/>
    <w:rsid w:val="00B81D9E"/>
    <w:rsid w:val="00B9594D"/>
    <w:rsid w:val="00BB23CC"/>
    <w:rsid w:val="00BB665D"/>
    <w:rsid w:val="00BF7DCD"/>
    <w:rsid w:val="00C012D2"/>
    <w:rsid w:val="00C03D0B"/>
    <w:rsid w:val="00C409EB"/>
    <w:rsid w:val="00C60CAB"/>
    <w:rsid w:val="00C6155E"/>
    <w:rsid w:val="00C91C42"/>
    <w:rsid w:val="00D0560F"/>
    <w:rsid w:val="00D13DC4"/>
    <w:rsid w:val="00D160E4"/>
    <w:rsid w:val="00D20903"/>
    <w:rsid w:val="00D24BED"/>
    <w:rsid w:val="00D35111"/>
    <w:rsid w:val="00D5167D"/>
    <w:rsid w:val="00D53FE6"/>
    <w:rsid w:val="00DB0DDD"/>
    <w:rsid w:val="00DB18FD"/>
    <w:rsid w:val="00E0181B"/>
    <w:rsid w:val="00E027F7"/>
    <w:rsid w:val="00E27121"/>
    <w:rsid w:val="00E3059A"/>
    <w:rsid w:val="00E43A84"/>
    <w:rsid w:val="00E54257"/>
    <w:rsid w:val="00E65308"/>
    <w:rsid w:val="00E80519"/>
    <w:rsid w:val="00EA6EDF"/>
    <w:rsid w:val="00EF470E"/>
    <w:rsid w:val="00F06F1A"/>
    <w:rsid w:val="00F95C6C"/>
    <w:rsid w:val="00FA1F78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44AFB"/>
  <w15:docId w15:val="{4E70E82E-B888-4728-9B55-A985405F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DC4"/>
  </w:style>
  <w:style w:type="paragraph" w:styleId="Naslov1">
    <w:name w:val="heading 1"/>
    <w:basedOn w:val="Normal"/>
    <w:next w:val="Normal"/>
    <w:link w:val="Naslov1Char"/>
    <w:uiPriority w:val="9"/>
    <w:qFormat/>
    <w:rsid w:val="00EF4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F4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F4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4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47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4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47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47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47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95D1D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D53F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53FE6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D79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5D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F4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47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47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47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47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F4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F4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47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470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tandardWeb">
    <w:name w:val="Normal (Web)"/>
    <w:basedOn w:val="Normal"/>
    <w:uiPriority w:val="99"/>
    <w:semiHidden/>
    <w:unhideWhenUsed/>
    <w:rsid w:val="00EA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5125-D929-40FB-B484-03459D2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Maja Dundović Pleša</cp:lastModifiedBy>
  <cp:revision>14</cp:revision>
  <cp:lastPrinted>2023-07-27T08:29:00Z</cp:lastPrinted>
  <dcterms:created xsi:type="dcterms:W3CDTF">2023-07-17T11:22:00Z</dcterms:created>
  <dcterms:modified xsi:type="dcterms:W3CDTF">2023-09-22T09:16:00Z</dcterms:modified>
</cp:coreProperties>
</file>